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4297E0" w14:textId="77777777" w:rsidR="00727C85" w:rsidRDefault="00727C85">
          <w:pPr>
            <w:pStyle w:val="En-ttedetabledesmatires"/>
          </w:pPr>
          <w:r>
            <w:t>Table des matières</w:t>
          </w:r>
        </w:p>
        <w:p w14:paraId="70C93A73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72D431F4" w14:textId="77777777" w:rsidR="00727C85" w:rsidRDefault="00727C85" w:rsidP="00F5495F">
      <w:r>
        <w:t/>
      </w:r>
    </w:p>
    <w:p w14:paraId="518D584C" w14:textId="77777777" w:rsidR="00BA34AE" w:rsidRPr="004A7817" w:rsidRDefault="00BA34AE" w:rsidP="00F5495F">
      <w:pPr>
        <w:rPr>
          <w:lang w:val="en-US"/>
        </w:rPr>
      </w:pPr>
      <w:proofErr w:type="gramStart"/>
      <w:proofErr w:type="gramEnd"/>
      <w:r w:rsidRPr="004A7817">
        <w:rPr>
          <w:lang w:val="en-US"/>
        </w:rPr>
        <w:t xml:space="preserve">Basic for </w:t>
      </w:r>
      <w:r w:rsidRPr="004A7817">
        <w:rPr>
          <w:lang w:val="en-US"/>
        </w:rPr>
        <w:t>demonstration :</w:t>
      </w:r>
    </w:p>
    <w:p w14:paraId="368142C9" w14:textId="77777777" w:rsidR="00052FB8" w:rsidRPr="004A7817" w:rsidRDefault="00C52979" w:rsidP="00F5495F">
      <w:pPr>
        <w:rPr>
          <w:lang w:val="en-US"/>
        </w:rPr>
      </w:pPr>
      <w:r w:rsidRPr="004A7817">
        <w:rPr>
          <w:lang w:val="en-US"/>
        </w:rPr>
        <w:t xml:space="preserve"> 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World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World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MultiNamedEleme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MultiNamedEleme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NamedEleme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I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NamedEleme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Producer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IV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Producer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Adress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V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Adress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ompany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V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ompany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ProductionCompany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V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ProductionCompany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Restaura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VI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Restaura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hef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IX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hef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Recipe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Recipe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Food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Food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Source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Source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Pla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I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Pla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Animal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IV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Animal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olor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V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olor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aliber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V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aliber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Group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V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Group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ontinen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VI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ontinen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Kind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IX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Kind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Part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X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Part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CountryData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X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CountryData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SingleString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X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SingleString</w:t>
      </w:r>
    </w:p>
    <w:p w14:paraId="17EBF76F" w14:textId="77777777" w:rsidR="00052FB8" w:rsidRPr="004A7817" w:rsidRDefault="006F5523" w:rsidP="00727C85">
      <w:pPr>
        <w:pStyle w:val="Titre1"/>
        <w:rPr>
          <w:lang w:val="en-US"/>
        </w:rPr>
      </w:pPr>
      <w:r w:rsidRPr="004A7817">
        <w:rPr>
          <w:lang w:val="en-US"/>
        </w:rPr>
        <w:t>EStringToRecipeMap</w:t>
      </w:r>
    </w:p>
    <w:p w14:paraId="52800BB4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4A7817" w14:paraId="770B4BF7" w14:textId="77777777" w:rsidTr="00727C85">
        <w:tc>
          <w:tcPr>
            <w:tcW w:w="3070" w:type="dxa"/>
          </w:tcPr>
          <w:p w14:paraId="154DE2F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807F64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147F69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4A7817" w14:paraId="6CE716E0" w14:textId="77777777" w:rsidTr="00727C85">
        <w:tc>
          <w:tcPr>
            <w:tcW w:w="3070" w:type="dxa"/>
          </w:tcPr>
          <w:p w14:paraId="076E492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2CF931E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EFCA23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4A7817" w14:paraId="78F796F9" w14:textId="77777777" w:rsidTr="00727C85">
        <w:tc>
          <w:tcPr>
            <w:tcW w:w="3070" w:type="dxa"/>
          </w:tcPr>
          <w:p w14:paraId="786590E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B75B02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1CF4DE0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14:paraId="4D67D122" w14:textId="6BBA8D6D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4A7817">
        <w:rPr>
          <w:lang w:val="en-US"/>
        </w:rPr>
        <w:t xml:space="preserve">Figure </w:t>
      </w:r>
      <w:r w:rsidR="004A7817">
        <w:fldChar w:fldCharType="begin" w:dirty="true"/>
      </w:r>
      <w:r w:rsidR="004A7817" w:rsidRPr="004A7817">
        <w:rPr>
          <w:lang w:val="en-US"/>
        </w:rPr>
        <w:instrText xml:space="preserve"> SEQ Figure \* roman </w:instrText>
      </w:r>
      <w:r w:rsidR="004A7817">
        <w:fldChar w:fldCharType="separate" w:dirty="true"/>
      </w:r>
      <w:r w:rsidR="004A7817" w:rsidRPr="004A7817">
        <w:rPr>
          <w:noProof/>
          <w:lang w:val="en-US"/>
        </w:rPr>
        <w:t>XXIII</w:t>
      </w:r>
      <w:r w:rsidR="004A7817">
        <w:fldChar w:fldCharType="end" w:dirty="true"/>
      </w:r>
      <w:r w:rsidR="008E39C8" w:rsidRPr="004A7817">
        <w:rPr>
          <w:noProof/>
          <w:lang w:val="en-US"/>
        </w:rPr>
        <w:t xml:space="preserve"> </w:t>
      </w:r>
      <w:r w:rsidR="003A0683" w:rsidRPr="004A7817">
        <w:rPr>
          <w:noProof/>
          <w:lang w:val="en-US"/>
        </w:rPr>
        <w:t xml:space="preserve"> </w:t>
      </w:r>
      <w:r w:rsidRPr="004A7817">
        <w:rPr>
          <w:lang w:val="en-US"/>
        </w:rPr>
        <w:t>EStringToRecipeMap</w:t>
      </w:r>
    </w:p>
    <w:p w14:paraId="74133AF4" w14:textId="77777777" w:rsidR="00C52979" w:rsidRPr="004A7817" w:rsidRDefault="00BA34AE" w:rsidP="00F5495F">
      <w:pPr>
        <w:rPr>
          <w:lang w:val="en-US"/>
        </w:rPr>
      </w:pPr>
      <w:r w:rsidRPr="004A7817">
        <w:rPr>
          <w:lang w:val="en-US"/>
        </w:rPr>
        <w:t>En</w:t>
      </w:r>
      <w:r w:rsidR="006B5B12" w:rsidRPr="004A7817">
        <w:rPr>
          <w:lang w:val="en-US"/>
        </w:rPr>
        <w:t>d</w:t>
      </w:r>
      <w:r w:rsidRPr="004A7817">
        <w:rPr>
          <w:lang w:val="en-US"/>
        </w:rPr>
        <w:t xml:space="preserve"> of demonstration.</w:t>
      </w:r>
    </w:p>
    <w:p w14:paraId="20C9A398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 w:dirty="true"/>
      </w:r>
      <w:r>
        <w:instrText xml:space="preserve"> TOC \h \z \c "Figure" </w:instrText>
      </w:r>
      <w:r>
        <w:fldChar w:fldCharType="separate" w:dirty="tru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true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 w:dirty="tru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 w:dirty="true"/>
        </w:r>
      </w:hyperlink>
    </w:p>
    <w:p w14:paraId="7295C8EB" w14:textId="68AAA59A" w:rsidR="007A2DC4" w:rsidRDefault="000E202B" w:rsidP="004A7817">
      <w:r>
        <w:fldChar w:fldCharType="end" w:dirty="true"/>
      </w:r>
      <w:r w:rsidR="004A7817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A7817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9F33BE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E302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5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3</vt:lpwstr>
  </property>
</Properties>
</file>